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  <w:bookmarkStart w:id="0" w:name="_GoBack"/>
      <w:bookmarkEnd w:id="0"/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6B4FDD">
        <w:rPr>
          <w:rFonts w:eastAsia="Times New Roman"/>
          <w:b/>
          <w:bCs/>
          <w:sz w:val="22"/>
          <w:szCs w:val="22"/>
          <w:lang w:eastAsia="pl-PL"/>
        </w:rPr>
        <w:t>OŚWIADCZENIE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2"/>
          <w:szCs w:val="22"/>
          <w:lang w:eastAsia="pl-PL"/>
        </w:rPr>
      </w:pPr>
    </w:p>
    <w:p w:rsidR="00856224" w:rsidRPr="006B4FDD" w:rsidRDefault="00856224" w:rsidP="0085622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>Ja niżej podpisany/a.................................................................................................................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       (imię i nazwisko)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56224" w:rsidRPr="006B4FDD" w:rsidRDefault="007A06DC" w:rsidP="00856224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i/>
          <w:sz w:val="22"/>
          <w:szCs w:val="22"/>
          <w:lang w:eastAsia="pl-PL"/>
        </w:rPr>
      </w:pPr>
      <w:r w:rsidRPr="006B4FDD">
        <w:rPr>
          <w:rFonts w:eastAsia="Times New Roman"/>
          <w:b/>
          <w:bCs/>
          <w:i/>
          <w:sz w:val="22"/>
          <w:szCs w:val="22"/>
          <w:lang w:eastAsia="pl-PL"/>
        </w:rPr>
        <w:t>o</w:t>
      </w:r>
      <w:r w:rsidR="00856224" w:rsidRPr="006B4FDD">
        <w:rPr>
          <w:rFonts w:eastAsia="Times New Roman"/>
          <w:b/>
          <w:bCs/>
          <w:i/>
          <w:sz w:val="22"/>
          <w:szCs w:val="22"/>
          <w:lang w:eastAsia="pl-PL"/>
        </w:rPr>
        <w:t>świadczam</w:t>
      </w:r>
      <w:r w:rsidR="005C0B95" w:rsidRPr="006B4FDD">
        <w:rPr>
          <w:rFonts w:eastAsia="Times New Roman"/>
          <w:b/>
          <w:bCs/>
          <w:i/>
          <w:sz w:val="22"/>
          <w:szCs w:val="22"/>
          <w:lang w:eastAsia="pl-PL"/>
        </w:rPr>
        <w:t xml:space="preserve">, iż </w:t>
      </w:r>
      <w:r w:rsidR="00856224" w:rsidRPr="006B4FDD">
        <w:rPr>
          <w:rFonts w:eastAsia="Times New Roman"/>
          <w:b/>
          <w:bCs/>
          <w:i/>
          <w:sz w:val="22"/>
          <w:szCs w:val="22"/>
          <w:lang w:eastAsia="pl-PL"/>
        </w:rPr>
        <w:t xml:space="preserve">: </w:t>
      </w:r>
    </w:p>
    <w:p w:rsidR="005C0B95" w:rsidRPr="006B4FDD" w:rsidRDefault="005C0B95" w:rsidP="007A06DC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567" w:hanging="709"/>
        <w:jc w:val="both"/>
        <w:rPr>
          <w:rFonts w:eastAsia="Times New Roman"/>
          <w:i/>
          <w:sz w:val="22"/>
          <w:szCs w:val="22"/>
          <w:lang w:eastAsia="pl-PL"/>
        </w:rPr>
      </w:pPr>
      <w:r w:rsidRPr="006B4FDD">
        <w:rPr>
          <w:rFonts w:eastAsia="Times New Roman"/>
          <w:i/>
          <w:sz w:val="22"/>
          <w:szCs w:val="22"/>
          <w:lang w:eastAsia="pl-PL"/>
        </w:rPr>
        <w:t>posiadam obywatelstwo polskie,</w:t>
      </w:r>
    </w:p>
    <w:p w:rsidR="005C0B95" w:rsidRPr="006B4FDD" w:rsidRDefault="005C0B95" w:rsidP="007A06DC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567" w:hanging="709"/>
        <w:jc w:val="both"/>
        <w:rPr>
          <w:rFonts w:eastAsia="Times New Roman"/>
          <w:i/>
          <w:sz w:val="22"/>
          <w:szCs w:val="22"/>
          <w:lang w:eastAsia="pl-PL"/>
        </w:rPr>
      </w:pPr>
      <w:r w:rsidRPr="006B4FDD">
        <w:rPr>
          <w:rFonts w:eastAsia="Times New Roman"/>
          <w:i/>
          <w:sz w:val="22"/>
          <w:szCs w:val="22"/>
          <w:lang w:eastAsia="pl-PL"/>
        </w:rPr>
        <w:t>posiadam pełną zdolność do czynności prawnych oraz  korzystam  z pełni praw publicznych,</w:t>
      </w:r>
    </w:p>
    <w:p w:rsidR="00E96F53" w:rsidRPr="006B4FDD" w:rsidRDefault="00856224" w:rsidP="00E96F53">
      <w:pPr>
        <w:numPr>
          <w:ilvl w:val="0"/>
          <w:numId w:val="3"/>
        </w:numPr>
        <w:tabs>
          <w:tab w:val="num" w:pos="567"/>
        </w:tabs>
        <w:spacing w:after="0" w:line="360" w:lineRule="auto"/>
        <w:ind w:left="567" w:hanging="709"/>
        <w:jc w:val="both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i/>
          <w:sz w:val="22"/>
          <w:szCs w:val="22"/>
          <w:lang w:eastAsia="pl-PL"/>
        </w:rPr>
        <w:t>nie byłem/</w:t>
      </w:r>
      <w:r w:rsidR="005C0B95" w:rsidRPr="006B4FDD">
        <w:rPr>
          <w:rFonts w:eastAsia="Times New Roman"/>
          <w:i/>
          <w:sz w:val="22"/>
          <w:szCs w:val="22"/>
          <w:lang w:eastAsia="pl-PL"/>
        </w:rPr>
        <w:t>e</w:t>
      </w:r>
      <w:r w:rsidRPr="006B4FDD">
        <w:rPr>
          <w:rFonts w:eastAsia="Times New Roman"/>
          <w:i/>
          <w:sz w:val="22"/>
          <w:szCs w:val="22"/>
          <w:lang w:eastAsia="pl-PL"/>
        </w:rPr>
        <w:t xml:space="preserve">m </w:t>
      </w:r>
      <w:r w:rsidR="005C0B95" w:rsidRPr="006B4FDD">
        <w:rPr>
          <w:rFonts w:eastAsia="Times New Roman"/>
          <w:i/>
          <w:sz w:val="22"/>
          <w:szCs w:val="22"/>
          <w:lang w:eastAsia="pl-PL"/>
        </w:rPr>
        <w:t xml:space="preserve"> skazana/y prawomocnym wyrokiem sądu za umyślne przestępstwo ścigane z oskarżenia publicznego lub umyślne przestępstwo</w:t>
      </w:r>
      <w:r w:rsidR="00E96F53" w:rsidRPr="006B4FDD">
        <w:rPr>
          <w:rFonts w:eastAsia="Times New Roman"/>
          <w:i/>
          <w:sz w:val="22"/>
          <w:szCs w:val="22"/>
          <w:lang w:eastAsia="pl-PL"/>
        </w:rPr>
        <w:t xml:space="preserve"> skarbowe.</w:t>
      </w:r>
    </w:p>
    <w:p w:rsidR="005C0B95" w:rsidRPr="006B4FDD" w:rsidRDefault="005C0B95" w:rsidP="001D685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b/>
          <w:sz w:val="22"/>
          <w:szCs w:val="22"/>
          <w:lang w:eastAsia="pl-PL"/>
        </w:rPr>
      </w:pPr>
      <w:r w:rsidRPr="006B4FDD">
        <w:rPr>
          <w:rFonts w:eastAsia="Times New Roman"/>
          <w:b/>
          <w:sz w:val="22"/>
          <w:szCs w:val="22"/>
          <w:lang w:eastAsia="pl-PL"/>
        </w:rPr>
        <w:t>Niniejsze oświadczenie składam świadoma/y, iż na podstawie  z art. 233 §1  Kodeksu karnego za podanie nieprawdy lub</w:t>
      </w:r>
      <w:r w:rsidR="001D6858" w:rsidRPr="006B4FDD">
        <w:rPr>
          <w:rFonts w:eastAsia="Times New Roman"/>
          <w:b/>
          <w:sz w:val="22"/>
          <w:szCs w:val="22"/>
          <w:lang w:eastAsia="pl-PL"/>
        </w:rPr>
        <w:t xml:space="preserve"> zatajenie prawdy grozi kara pozbawienia wolności od 6 miesięcy do  lat 8.</w:t>
      </w:r>
      <w:r w:rsidRPr="006B4FDD">
        <w:rPr>
          <w:rFonts w:eastAsia="Times New Roman"/>
          <w:b/>
          <w:sz w:val="22"/>
          <w:szCs w:val="22"/>
          <w:lang w:eastAsia="pl-PL"/>
        </w:rPr>
        <w:t xml:space="preserve"> 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sz w:val="22"/>
          <w:szCs w:val="22"/>
          <w:lang w:eastAsia="pl-PL"/>
        </w:rPr>
      </w:pP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sz w:val="22"/>
          <w:szCs w:val="22"/>
          <w:lang w:eastAsia="pl-PL"/>
        </w:rPr>
      </w:pP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>.............................................</w:t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="006B4FDD">
        <w:rPr>
          <w:rFonts w:eastAsia="Times New Roman"/>
          <w:lang w:eastAsia="pl-PL"/>
        </w:rPr>
        <w:t xml:space="preserve">     </w:t>
      </w:r>
      <w:r w:rsidRPr="006B4FDD">
        <w:rPr>
          <w:rFonts w:eastAsia="Times New Roman"/>
          <w:sz w:val="22"/>
          <w:szCs w:val="22"/>
          <w:lang w:eastAsia="pl-PL"/>
        </w:rPr>
        <w:tab/>
      </w:r>
      <w:r w:rsidR="006B4FDD">
        <w:rPr>
          <w:rFonts w:eastAsia="Times New Roman"/>
          <w:lang w:eastAsia="pl-PL"/>
        </w:rPr>
        <w:t>…………..</w:t>
      </w:r>
      <w:r w:rsidRPr="006B4FDD">
        <w:rPr>
          <w:rFonts w:eastAsia="Times New Roman"/>
          <w:sz w:val="22"/>
          <w:szCs w:val="22"/>
          <w:lang w:eastAsia="pl-PL"/>
        </w:rPr>
        <w:t>………………………………..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eastAsia="pl-PL"/>
        </w:rPr>
      </w:pPr>
      <w:r w:rsidRPr="006B4FDD">
        <w:rPr>
          <w:rFonts w:eastAsia="Times New Roman"/>
          <w:sz w:val="20"/>
          <w:szCs w:val="20"/>
          <w:lang w:eastAsia="pl-PL"/>
        </w:rPr>
        <w:t xml:space="preserve">       (miejscowość, data)</w:t>
      </w:r>
      <w:r w:rsidRPr="006B4FDD">
        <w:rPr>
          <w:rFonts w:eastAsia="Times New Roman"/>
          <w:sz w:val="22"/>
          <w:szCs w:val="22"/>
          <w:lang w:eastAsia="pl-PL"/>
        </w:rPr>
        <w:t xml:space="preserve">                                              </w:t>
      </w:r>
      <w:r w:rsidR="006B4FDD">
        <w:rPr>
          <w:rFonts w:eastAsia="Times New Roman"/>
          <w:lang w:eastAsia="pl-PL"/>
        </w:rPr>
        <w:t xml:space="preserve">          </w:t>
      </w:r>
      <w:r w:rsidRPr="006B4FDD">
        <w:rPr>
          <w:rFonts w:eastAsia="Times New Roman"/>
          <w:sz w:val="22"/>
          <w:szCs w:val="22"/>
          <w:lang w:eastAsia="pl-PL"/>
        </w:rPr>
        <w:t xml:space="preserve">   </w:t>
      </w:r>
      <w:r w:rsidR="006B4FDD" w:rsidRPr="006B4FDD">
        <w:rPr>
          <w:rFonts w:eastAsia="Times New Roman"/>
          <w:sz w:val="20"/>
          <w:szCs w:val="20"/>
          <w:lang w:eastAsia="pl-PL"/>
        </w:rPr>
        <w:t>(</w:t>
      </w:r>
      <w:r w:rsidRPr="006B4FDD">
        <w:rPr>
          <w:rFonts w:eastAsia="Times New Roman"/>
          <w:sz w:val="20"/>
          <w:szCs w:val="20"/>
          <w:lang w:eastAsia="pl-PL"/>
        </w:rPr>
        <w:t>czytelny podpis składającego oświadczenie)</w:t>
      </w:r>
    </w:p>
    <w:p w:rsidR="00856224" w:rsidRPr="006B4FDD" w:rsidRDefault="00856224" w:rsidP="00856224">
      <w:pPr>
        <w:spacing w:after="0" w:line="240" w:lineRule="auto"/>
        <w:rPr>
          <w:rFonts w:eastAsia="Times New Roman"/>
          <w:sz w:val="22"/>
          <w:szCs w:val="22"/>
          <w:lang w:eastAsia="pl-PL"/>
        </w:rPr>
      </w:pPr>
    </w:p>
    <w:p w:rsidR="00856224" w:rsidRPr="006B4FDD" w:rsidRDefault="00856224" w:rsidP="0085622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</w:p>
    <w:p w:rsidR="00856224" w:rsidRPr="006B4FDD" w:rsidRDefault="00B844B5" w:rsidP="00B844B5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6B4FDD">
        <w:rPr>
          <w:b/>
          <w:sz w:val="22"/>
          <w:szCs w:val="22"/>
        </w:rPr>
        <w:t>OŚWIADCZENIE DOTYCZĄCE PRZETWARZANIA DANYCH OSOBOWYCH</w:t>
      </w:r>
      <w:r w:rsidR="00217BC1" w:rsidRPr="006B4FDD">
        <w:rPr>
          <w:b/>
          <w:sz w:val="22"/>
          <w:szCs w:val="22"/>
        </w:rPr>
        <w:t>*</w:t>
      </w:r>
    </w:p>
    <w:p w:rsidR="00856224" w:rsidRPr="006B4FDD" w:rsidRDefault="00856224" w:rsidP="00856224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1D6858" w:rsidRPr="006B4FDD" w:rsidRDefault="0092724A" w:rsidP="0092724A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 xml:space="preserve">□ Oświadczam, że </w:t>
      </w:r>
      <w:r w:rsidR="001D6858" w:rsidRPr="006B4FDD">
        <w:rPr>
          <w:rFonts w:eastAsia="Times New Roman"/>
          <w:sz w:val="22"/>
          <w:szCs w:val="22"/>
          <w:lang w:eastAsia="pl-PL"/>
        </w:rPr>
        <w:t>wyrażam zgodę na przetwarzanie moich danych osobowych</w:t>
      </w:r>
      <w:r w:rsidRPr="006B4FDD">
        <w:rPr>
          <w:rFonts w:eastAsia="Times New Roman"/>
          <w:sz w:val="22"/>
          <w:szCs w:val="22"/>
          <w:lang w:eastAsia="pl-PL"/>
        </w:rPr>
        <w:t>, innych niż określone przepisami prawa, przekazanych z mojej inicjatywy.</w:t>
      </w:r>
    </w:p>
    <w:p w:rsidR="004B12DB" w:rsidRPr="006B4FDD" w:rsidRDefault="00B844B5" w:rsidP="00DD6F72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>□ Oświadczam, że wyrażam zgodę na przetwarzanie moich danych osobowych przekazanych z mojej inicjatywy, obejmujących kategorie danych osobowych, o których mowa w art.9 ust.1 rozporządzenia Parlamentu Europejskiego i Rady ( UE) 2016/679 z dnia 27 kwietnia 2016r. w sprawie ochrony osób fizycznych w związku z przetwarzaniem danych osobowych i w sprawie swobodnego przepływu takich danych oraz uchylenia dyrektywy 95/46WE( ogólne rozporządzenie o ochronie danych ) ( Dz. Urz. UE</w:t>
      </w:r>
      <w:r w:rsidR="00665D70">
        <w:rPr>
          <w:rFonts w:eastAsia="Times New Roman"/>
          <w:lang w:eastAsia="pl-PL"/>
        </w:rPr>
        <w:t xml:space="preserve"> </w:t>
      </w:r>
      <w:r w:rsidRPr="006B4FDD">
        <w:rPr>
          <w:rFonts w:eastAsia="Times New Roman"/>
          <w:sz w:val="22"/>
          <w:szCs w:val="22"/>
          <w:lang w:eastAsia="pl-PL"/>
        </w:rPr>
        <w:t>.L nr 119, str.1 z późn.zm.)</w:t>
      </w:r>
      <w:r w:rsidR="00DD6F72" w:rsidRPr="006B4FDD">
        <w:rPr>
          <w:rFonts w:eastAsia="Times New Roman"/>
          <w:sz w:val="22"/>
          <w:szCs w:val="22"/>
          <w:lang w:eastAsia="pl-PL"/>
        </w:rPr>
        <w:t>.</w:t>
      </w:r>
    </w:p>
    <w:p w:rsidR="00217BC1" w:rsidRPr="006B4FDD" w:rsidRDefault="00217BC1" w:rsidP="00DD6F72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217BC1" w:rsidRPr="006B4FDD" w:rsidRDefault="00217BC1" w:rsidP="00217BC1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6B4FDD">
        <w:rPr>
          <w:rFonts w:eastAsia="Times New Roman"/>
          <w:sz w:val="22"/>
          <w:szCs w:val="22"/>
          <w:lang w:eastAsia="pl-PL"/>
        </w:rPr>
        <w:t>.............................................</w:t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Pr="006B4FDD">
        <w:rPr>
          <w:rFonts w:eastAsia="Times New Roman"/>
          <w:sz w:val="22"/>
          <w:szCs w:val="22"/>
          <w:lang w:eastAsia="pl-PL"/>
        </w:rPr>
        <w:tab/>
      </w:r>
      <w:r w:rsidR="006B4FDD">
        <w:rPr>
          <w:rFonts w:eastAsia="Times New Roman"/>
          <w:lang w:eastAsia="pl-PL"/>
        </w:rPr>
        <w:t xml:space="preserve">       ……….</w:t>
      </w:r>
      <w:r w:rsidRPr="006B4FDD">
        <w:rPr>
          <w:rFonts w:eastAsia="Times New Roman"/>
          <w:sz w:val="22"/>
          <w:szCs w:val="22"/>
          <w:lang w:eastAsia="pl-PL"/>
        </w:rPr>
        <w:t>………………………………..</w:t>
      </w:r>
    </w:p>
    <w:p w:rsidR="00217BC1" w:rsidRDefault="00217BC1" w:rsidP="006B4FD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eastAsia="pl-PL"/>
        </w:rPr>
      </w:pPr>
      <w:r w:rsidRPr="006B4FDD">
        <w:rPr>
          <w:rFonts w:eastAsia="Times New Roman"/>
          <w:sz w:val="20"/>
          <w:szCs w:val="20"/>
          <w:lang w:eastAsia="pl-PL"/>
        </w:rPr>
        <w:t xml:space="preserve">         (miejscowość, data)                                                              </w:t>
      </w:r>
      <w:r w:rsidR="006B4FDD">
        <w:rPr>
          <w:rFonts w:eastAsia="Times New Roman"/>
          <w:sz w:val="20"/>
          <w:szCs w:val="20"/>
          <w:lang w:eastAsia="pl-PL"/>
        </w:rPr>
        <w:t xml:space="preserve"> </w:t>
      </w:r>
      <w:r w:rsidRPr="006B4FDD">
        <w:rPr>
          <w:rFonts w:eastAsia="Times New Roman"/>
          <w:sz w:val="20"/>
          <w:szCs w:val="20"/>
          <w:lang w:eastAsia="pl-PL"/>
        </w:rPr>
        <w:t xml:space="preserve">   (czytelny podpis składającego oświadczenie)</w:t>
      </w:r>
    </w:p>
    <w:p w:rsidR="00665D70" w:rsidRPr="006B4FDD" w:rsidRDefault="00665D70" w:rsidP="006B4FDD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eastAsia="pl-PL"/>
        </w:rPr>
      </w:pPr>
    </w:p>
    <w:p w:rsidR="00217BC1" w:rsidRPr="006B4FDD" w:rsidRDefault="00217BC1" w:rsidP="00217BC1">
      <w:pPr>
        <w:pStyle w:val="Akapitzlist"/>
        <w:spacing w:after="0" w:line="360" w:lineRule="auto"/>
        <w:ind w:left="0"/>
        <w:jc w:val="both"/>
        <w:rPr>
          <w:i/>
        </w:rPr>
      </w:pPr>
      <w:r>
        <w:t>*</w:t>
      </w:r>
      <w:r w:rsidRPr="006B4FDD">
        <w:rPr>
          <w:i/>
        </w:rPr>
        <w:t>Zaznaczyć krzyżykiem właściwe pole wyboru( wymagane , jeśli przekazane dane obejmują dane inne niż żądane w kwestionariuszu, bądź</w:t>
      </w:r>
      <w:r w:rsidR="006B4FDD">
        <w:rPr>
          <w:i/>
        </w:rPr>
        <w:t xml:space="preserve"> szczególne kategorie danych osobowych, o których mowa w art.9 ust.1 ogólnego rozporządzenia o ochronie danych).</w:t>
      </w:r>
    </w:p>
    <w:sectPr w:rsidR="00217BC1" w:rsidRPr="006B4FDD" w:rsidSect="006B4FDD"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51"/>
    <w:multiLevelType w:val="hybridMultilevel"/>
    <w:tmpl w:val="75E656A4"/>
    <w:lvl w:ilvl="0" w:tplc="0415000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3EF752AE"/>
    <w:multiLevelType w:val="multilevel"/>
    <w:tmpl w:val="3546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3644D"/>
    <w:multiLevelType w:val="hybridMultilevel"/>
    <w:tmpl w:val="5ED0C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0440"/>
    <w:multiLevelType w:val="hybridMultilevel"/>
    <w:tmpl w:val="4DB44F3C"/>
    <w:lvl w:ilvl="0" w:tplc="A25C55CE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CDD4E1F"/>
    <w:multiLevelType w:val="multilevel"/>
    <w:tmpl w:val="7294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376E7"/>
    <w:multiLevelType w:val="hybridMultilevel"/>
    <w:tmpl w:val="80D86670"/>
    <w:lvl w:ilvl="0" w:tplc="405C6F4C">
      <w:start w:val="1"/>
      <w:numFmt w:val="decimal"/>
      <w:lvlText w:val="%1)"/>
      <w:lvlJc w:val="left"/>
      <w:pPr>
        <w:ind w:left="375" w:hanging="37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24"/>
    <w:rsid w:val="0000641D"/>
    <w:rsid w:val="000110D4"/>
    <w:rsid w:val="00014FE3"/>
    <w:rsid w:val="000A3012"/>
    <w:rsid w:val="000B490B"/>
    <w:rsid w:val="000D399F"/>
    <w:rsid w:val="000D3BB7"/>
    <w:rsid w:val="000F2371"/>
    <w:rsid w:val="00106BE9"/>
    <w:rsid w:val="0012644D"/>
    <w:rsid w:val="00137B71"/>
    <w:rsid w:val="001406F7"/>
    <w:rsid w:val="001567EA"/>
    <w:rsid w:val="00185641"/>
    <w:rsid w:val="001D497C"/>
    <w:rsid w:val="001D6858"/>
    <w:rsid w:val="001E4D51"/>
    <w:rsid w:val="001E543C"/>
    <w:rsid w:val="001E7883"/>
    <w:rsid w:val="001F3CA5"/>
    <w:rsid w:val="0020638E"/>
    <w:rsid w:val="00217BC1"/>
    <w:rsid w:val="00227E9B"/>
    <w:rsid w:val="002331F1"/>
    <w:rsid w:val="00236F08"/>
    <w:rsid w:val="002413C6"/>
    <w:rsid w:val="00254BD1"/>
    <w:rsid w:val="00264A97"/>
    <w:rsid w:val="00275F9E"/>
    <w:rsid w:val="002A3BE2"/>
    <w:rsid w:val="002C27FF"/>
    <w:rsid w:val="002D7415"/>
    <w:rsid w:val="002E3295"/>
    <w:rsid w:val="002F0E08"/>
    <w:rsid w:val="0030398F"/>
    <w:rsid w:val="00387B6F"/>
    <w:rsid w:val="003B38D2"/>
    <w:rsid w:val="003F1CA8"/>
    <w:rsid w:val="00415069"/>
    <w:rsid w:val="00420CE8"/>
    <w:rsid w:val="00423115"/>
    <w:rsid w:val="0043317B"/>
    <w:rsid w:val="00483E7F"/>
    <w:rsid w:val="00493335"/>
    <w:rsid w:val="004B12DB"/>
    <w:rsid w:val="00563EA9"/>
    <w:rsid w:val="005C0B95"/>
    <w:rsid w:val="005D65A5"/>
    <w:rsid w:val="005E400C"/>
    <w:rsid w:val="00631295"/>
    <w:rsid w:val="00665D70"/>
    <w:rsid w:val="006952D6"/>
    <w:rsid w:val="006B4FDD"/>
    <w:rsid w:val="0072448E"/>
    <w:rsid w:val="0076580C"/>
    <w:rsid w:val="0077517D"/>
    <w:rsid w:val="0078142A"/>
    <w:rsid w:val="00796646"/>
    <w:rsid w:val="007A06DC"/>
    <w:rsid w:val="007E3226"/>
    <w:rsid w:val="007F2E13"/>
    <w:rsid w:val="007F6D9C"/>
    <w:rsid w:val="008050AA"/>
    <w:rsid w:val="00815A1D"/>
    <w:rsid w:val="00825C92"/>
    <w:rsid w:val="00843EFB"/>
    <w:rsid w:val="00856224"/>
    <w:rsid w:val="00860157"/>
    <w:rsid w:val="008C5083"/>
    <w:rsid w:val="0092724A"/>
    <w:rsid w:val="0094733E"/>
    <w:rsid w:val="00951F6F"/>
    <w:rsid w:val="00992F3D"/>
    <w:rsid w:val="009A6ECD"/>
    <w:rsid w:val="009C5B3C"/>
    <w:rsid w:val="009E34A0"/>
    <w:rsid w:val="009F75C9"/>
    <w:rsid w:val="00A27B2C"/>
    <w:rsid w:val="00A4032C"/>
    <w:rsid w:val="00A81BFB"/>
    <w:rsid w:val="00AD41E7"/>
    <w:rsid w:val="00AE185A"/>
    <w:rsid w:val="00B0502A"/>
    <w:rsid w:val="00B22C92"/>
    <w:rsid w:val="00B23DA9"/>
    <w:rsid w:val="00B42D6A"/>
    <w:rsid w:val="00B63186"/>
    <w:rsid w:val="00B844B5"/>
    <w:rsid w:val="00B9346A"/>
    <w:rsid w:val="00BA6583"/>
    <w:rsid w:val="00BB0A49"/>
    <w:rsid w:val="00BC7396"/>
    <w:rsid w:val="00C2728D"/>
    <w:rsid w:val="00C445C8"/>
    <w:rsid w:val="00C80CAE"/>
    <w:rsid w:val="00C910B6"/>
    <w:rsid w:val="00CA0B03"/>
    <w:rsid w:val="00CB3B4F"/>
    <w:rsid w:val="00CD31AE"/>
    <w:rsid w:val="00CD4F94"/>
    <w:rsid w:val="00CE3670"/>
    <w:rsid w:val="00CF7237"/>
    <w:rsid w:val="00D525AF"/>
    <w:rsid w:val="00D57E4F"/>
    <w:rsid w:val="00D81B89"/>
    <w:rsid w:val="00DA438D"/>
    <w:rsid w:val="00DD06F7"/>
    <w:rsid w:val="00DD6F72"/>
    <w:rsid w:val="00DE4DD6"/>
    <w:rsid w:val="00DE525E"/>
    <w:rsid w:val="00E27ADB"/>
    <w:rsid w:val="00E50069"/>
    <w:rsid w:val="00E96F53"/>
    <w:rsid w:val="00E97BBA"/>
    <w:rsid w:val="00EA4680"/>
    <w:rsid w:val="00EB24B7"/>
    <w:rsid w:val="00F02B28"/>
    <w:rsid w:val="00F109F9"/>
    <w:rsid w:val="00F24D45"/>
    <w:rsid w:val="00F3748E"/>
    <w:rsid w:val="00F83641"/>
    <w:rsid w:val="00FC0A92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E9352-8F00-4B81-885D-50C5A136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2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8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5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F279-0C45-4CF2-AFDE-2AEDF79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8-27T08:18:00Z</cp:lastPrinted>
  <dcterms:created xsi:type="dcterms:W3CDTF">2021-08-27T10:33:00Z</dcterms:created>
  <dcterms:modified xsi:type="dcterms:W3CDTF">2021-08-27T10:33:00Z</dcterms:modified>
</cp:coreProperties>
</file>